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B847D5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7502A9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B847D5">
        <w:rPr>
          <w:rFonts w:ascii="Arial" w:hAnsi="Arial" w:cs="Arial"/>
          <w:b/>
          <w:sz w:val="32"/>
          <w:szCs w:val="32"/>
        </w:rPr>
        <w:t>809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>) ОТ 31.01.2017 ГОДА № 96-П «ОБ УСТАНОВЛЕНИИ РАЗМЕРА ПЛАТЫ ЗА СОДЕРЖАНИЕ И РЕМОНТ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ПО УЛ. «Л. ТОЛСТОГО», В КОТОРЫХ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>МНОГОКВАРТИРНЫМИ ДОМАМИ</w:t>
      </w:r>
      <w:proofErr w:type="gramEnd"/>
      <w:r w:rsidR="00BF471A">
        <w:rPr>
          <w:rFonts w:ascii="Arial" w:hAnsi="Arial" w:cs="Arial"/>
          <w:b/>
          <w:sz w:val="32"/>
          <w:szCs w:val="32"/>
        </w:rPr>
        <w:t xml:space="preserve"> С </w:t>
      </w:r>
    </w:p>
    <w:p w:rsidR="006A16D3" w:rsidRDefault="00BF471A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ОО «УПРАВЛЯЮЩАЯ КОМПАНИЯ БИРЮСА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0" w:name="sub_1"/>
      <w:r w:rsidRPr="00E033B9">
        <w:rPr>
          <w:rFonts w:ascii="Arial" w:hAnsi="Arial" w:cs="Arial"/>
        </w:rPr>
        <w:lastRenderedPageBreak/>
        <w:t xml:space="preserve">1. </w:t>
      </w:r>
      <w:proofErr w:type="gramStart"/>
      <w:r w:rsidRPr="00E033B9">
        <w:rPr>
          <w:rFonts w:ascii="Arial" w:hAnsi="Arial" w:cs="Arial"/>
        </w:rPr>
        <w:t xml:space="preserve">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1</w:t>
      </w:r>
      <w:r w:rsidRPr="00E033B9">
        <w:rPr>
          <w:rFonts w:ascii="Arial" w:hAnsi="Arial" w:cs="Arial"/>
        </w:rPr>
        <w:t>.0</w:t>
      </w:r>
      <w:r>
        <w:rPr>
          <w:rFonts w:ascii="Arial" w:hAnsi="Arial" w:cs="Arial"/>
        </w:rPr>
        <w:t>1</w:t>
      </w:r>
      <w:r w:rsidRPr="00E033B9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>
        <w:rPr>
          <w:rFonts w:ascii="Arial" w:hAnsi="Arial" w:cs="Arial"/>
        </w:rPr>
        <w:t>96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0566F9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>Об установлении ра</w:t>
      </w:r>
      <w:r w:rsidRPr="00E033B9">
        <w:rPr>
          <w:rFonts w:ascii="Arial" w:hAnsi="Arial" w:cs="Arial"/>
        </w:rPr>
        <w:t>з</w:t>
      </w:r>
      <w:r w:rsidRPr="00E033B9">
        <w:rPr>
          <w:rFonts w:ascii="Arial" w:hAnsi="Arial" w:cs="Arial"/>
        </w:rPr>
        <w:t xml:space="preserve">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илых помещений по договорам социального найма и договорам найма жилых помещ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й муниципального жилищного фонда, проживающих в многоквартирных домах по ул. «Л. Толстого», в которых по результатам открытого конкурса заключен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вор управления</w:t>
      </w:r>
      <w:r w:rsidR="009F5840">
        <w:rPr>
          <w:rFonts w:ascii="Arial" w:hAnsi="Arial" w:cs="Arial"/>
        </w:rPr>
        <w:t xml:space="preserve"> многоквартирными домами с ООО</w:t>
      </w:r>
      <w:proofErr w:type="gramEnd"/>
      <w:r w:rsidR="009F5840">
        <w:rPr>
          <w:rFonts w:ascii="Arial" w:hAnsi="Arial" w:cs="Arial"/>
        </w:rPr>
        <w:t xml:space="preserve"> «</w:t>
      </w:r>
      <w:r w:rsidR="00700247">
        <w:rPr>
          <w:rFonts w:ascii="Arial" w:hAnsi="Arial" w:cs="Arial"/>
        </w:rPr>
        <w:t>Управляющая</w:t>
      </w:r>
      <w:r w:rsidR="009F5840">
        <w:rPr>
          <w:rFonts w:ascii="Arial" w:hAnsi="Arial" w:cs="Arial"/>
        </w:rPr>
        <w:t xml:space="preserve"> компания Бирюса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96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1"/>
      <w:bookmarkEnd w:id="0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96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2"/>
      <w:bookmarkEnd w:id="1"/>
      <w:r w:rsidRPr="00E033B9">
        <w:rPr>
          <w:rFonts w:ascii="Arial" w:hAnsi="Arial" w:cs="Arial"/>
        </w:rPr>
        <w:t xml:space="preserve">2. </w:t>
      </w:r>
      <w:bookmarkEnd w:id="2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677C9" w:rsidRDefault="00E677C9" w:rsidP="001A3090">
      <w:pPr>
        <w:rPr>
          <w:rFonts w:ascii="Arial" w:hAnsi="Arial" w:cs="Arial"/>
        </w:rPr>
      </w:pP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F725A3" w:rsidRDefault="00F725A3" w:rsidP="00F725A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B847D5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B847D5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B847D5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B847D5">
        <w:rPr>
          <w:rFonts w:ascii="Courier New" w:hAnsi="Courier New" w:cs="Courier New"/>
          <w:sz w:val="22"/>
          <w:szCs w:val="22"/>
        </w:rPr>
        <w:t>809-П</w:t>
      </w:r>
    </w:p>
    <w:p w:rsidR="00F725A3" w:rsidRPr="00262A12" w:rsidRDefault="00F725A3" w:rsidP="00F725A3">
      <w:pPr>
        <w:jc w:val="right"/>
        <w:rPr>
          <w:rFonts w:ascii="Arial" w:hAnsi="Arial" w:cs="Arial"/>
        </w:rPr>
      </w:pPr>
    </w:p>
    <w:p w:rsidR="00F725A3" w:rsidRDefault="00F725A3" w:rsidP="00F725A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  <w:bookmarkStart w:id="3" w:name="_GoBack"/>
      <w:bookmarkEnd w:id="3"/>
    </w:p>
    <w:p w:rsidR="00F725A3" w:rsidRDefault="00F725A3" w:rsidP="00F725A3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ПО УЛ. «Л. ТОЛСТОГО», В КОТОРЫХ ПО 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УПРАВЛЯЮЩАЯ КОМПАНИЯ БИРЮСА</w:t>
      </w:r>
      <w:r>
        <w:rPr>
          <w:rFonts w:ascii="Arial" w:hAnsi="Arial" w:cs="Arial"/>
          <w:b/>
          <w:sz w:val="32"/>
          <w:szCs w:val="32"/>
        </w:rPr>
        <w:t>»</w:t>
      </w:r>
    </w:p>
    <w:p w:rsidR="00F725A3" w:rsidRPr="00840EC0" w:rsidRDefault="00F725A3" w:rsidP="00F725A3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673"/>
        <w:gridCol w:w="737"/>
        <w:gridCol w:w="964"/>
        <w:gridCol w:w="1276"/>
        <w:gridCol w:w="1105"/>
        <w:gridCol w:w="1021"/>
        <w:gridCol w:w="993"/>
        <w:gridCol w:w="992"/>
      </w:tblGrid>
      <w:tr w:rsidR="00F725A3" w:rsidTr="00201FE9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улиц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ом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ая п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щадь жил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 н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жилых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й, м. к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содерж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ие и ремонт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илого 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</w:t>
            </w:r>
          </w:p>
        </w:tc>
      </w:tr>
      <w:tr w:rsidR="00F725A3" w:rsidTr="00201FE9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при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овой тер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то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х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еско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и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е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щ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жани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пра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>ления жилым фондом</w:t>
            </w:r>
          </w:p>
        </w:tc>
      </w:tr>
      <w:tr w:rsidR="00F725A3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F725A3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CC18FD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18FD">
              <w:rPr>
                <w:rFonts w:ascii="Courier New" w:hAnsi="Courier New" w:cs="Courier New"/>
                <w:b/>
                <w:sz w:val="22"/>
                <w:szCs w:val="22"/>
              </w:rPr>
              <w:t>13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F725A3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C7F5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CC18FD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18FD">
              <w:rPr>
                <w:rFonts w:ascii="Courier New" w:hAnsi="Courier New" w:cs="Courier New"/>
                <w:b/>
                <w:sz w:val="22"/>
                <w:szCs w:val="22"/>
              </w:rPr>
              <w:t>13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F725A3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б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CC18FD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18FD">
              <w:rPr>
                <w:rFonts w:ascii="Courier New" w:hAnsi="Courier New" w:cs="Courier New"/>
                <w:b/>
                <w:sz w:val="22"/>
                <w:szCs w:val="22"/>
              </w:rPr>
              <w:t>13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  <w:tr w:rsidR="00F725A3" w:rsidTr="00201FE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. Толс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FC7F58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Pr="00CC18FD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C18FD">
              <w:rPr>
                <w:rFonts w:ascii="Courier New" w:hAnsi="Courier New" w:cs="Courier New"/>
                <w:b/>
                <w:sz w:val="22"/>
                <w:szCs w:val="22"/>
              </w:rPr>
              <w:t>13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A3" w:rsidRDefault="00F725A3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</w:tr>
    </w:tbl>
    <w:p w:rsidR="00F725A3" w:rsidRDefault="00F725A3" w:rsidP="00F725A3">
      <w:pPr>
        <w:rPr>
          <w:rFonts w:ascii="Arial" w:hAnsi="Arial" w:cs="Arial"/>
        </w:rPr>
      </w:pPr>
    </w:p>
    <w:p w:rsidR="00F725A3" w:rsidRDefault="00F725A3" w:rsidP="00F725A3">
      <w:pPr>
        <w:rPr>
          <w:rFonts w:ascii="Arial" w:hAnsi="Arial" w:cs="Arial"/>
        </w:rPr>
      </w:pP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F725A3" w:rsidRPr="006C5F8A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F725A3" w:rsidRDefault="00F725A3" w:rsidP="00F725A3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E4035F" w:rsidRDefault="00E4035F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522528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F27A8">
              <w:rPr>
                <w:rFonts w:ascii="Arial" w:hAnsi="Arial" w:cs="Arial"/>
              </w:rPr>
              <w:t xml:space="preserve">ам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 xml:space="preserve">го образования «город Усть-Кут» </w:t>
            </w:r>
            <w:r>
              <w:rPr>
                <w:rFonts w:ascii="Arial" w:hAnsi="Arial" w:cs="Arial"/>
              </w:rPr>
              <w:t>по экономическим вопросам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522528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82F8A">
              <w:rPr>
                <w:rFonts w:ascii="Arial" w:hAnsi="Arial" w:cs="Arial"/>
              </w:rPr>
              <w:t xml:space="preserve">.В. </w:t>
            </w:r>
            <w:r>
              <w:rPr>
                <w:rFonts w:ascii="Arial" w:hAnsi="Arial" w:cs="Arial"/>
              </w:rPr>
              <w:t>Шалакова</w:t>
            </w:r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«УК Бирюса»                  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17397"/>
    <w:rsid w:val="000248DF"/>
    <w:rsid w:val="0002783B"/>
    <w:rsid w:val="0003019D"/>
    <w:rsid w:val="00033DE0"/>
    <w:rsid w:val="0005286B"/>
    <w:rsid w:val="00053666"/>
    <w:rsid w:val="000560BF"/>
    <w:rsid w:val="000566F9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C7418"/>
    <w:rsid w:val="000D4FD3"/>
    <w:rsid w:val="000D6362"/>
    <w:rsid w:val="000E5BD6"/>
    <w:rsid w:val="000F27A8"/>
    <w:rsid w:val="000F2BD5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68B3"/>
    <w:rsid w:val="00164AA6"/>
    <w:rsid w:val="00167BE6"/>
    <w:rsid w:val="001770B9"/>
    <w:rsid w:val="00180A29"/>
    <w:rsid w:val="00184DBC"/>
    <w:rsid w:val="00195F7B"/>
    <w:rsid w:val="001978D2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4C73"/>
    <w:rsid w:val="00286877"/>
    <w:rsid w:val="00294DAF"/>
    <w:rsid w:val="002962F6"/>
    <w:rsid w:val="002973F9"/>
    <w:rsid w:val="002A1B8F"/>
    <w:rsid w:val="002A1D7A"/>
    <w:rsid w:val="002B20EF"/>
    <w:rsid w:val="002B67D2"/>
    <w:rsid w:val="002B6E63"/>
    <w:rsid w:val="002C0309"/>
    <w:rsid w:val="002C0DC8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8572B"/>
    <w:rsid w:val="00396533"/>
    <w:rsid w:val="003B0836"/>
    <w:rsid w:val="003B29FD"/>
    <w:rsid w:val="003B488C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5DB7"/>
    <w:rsid w:val="00423076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7B1F"/>
    <w:rsid w:val="004827CC"/>
    <w:rsid w:val="004B24AB"/>
    <w:rsid w:val="004B2706"/>
    <w:rsid w:val="004B7CDE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22528"/>
    <w:rsid w:val="00531A96"/>
    <w:rsid w:val="005333C8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6C29"/>
    <w:rsid w:val="005975DC"/>
    <w:rsid w:val="005B1519"/>
    <w:rsid w:val="005B194E"/>
    <w:rsid w:val="005B2B49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A0EB7"/>
    <w:rsid w:val="006A16D3"/>
    <w:rsid w:val="006A2C20"/>
    <w:rsid w:val="006B09CF"/>
    <w:rsid w:val="006B181F"/>
    <w:rsid w:val="006B238F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02A9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8007A"/>
    <w:rsid w:val="00787640"/>
    <w:rsid w:val="00790648"/>
    <w:rsid w:val="0079269C"/>
    <w:rsid w:val="00796183"/>
    <w:rsid w:val="007A4C1D"/>
    <w:rsid w:val="007B1780"/>
    <w:rsid w:val="007B1C87"/>
    <w:rsid w:val="007C0692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107D0"/>
    <w:rsid w:val="00814DF8"/>
    <w:rsid w:val="00815A40"/>
    <w:rsid w:val="008200F6"/>
    <w:rsid w:val="008263F4"/>
    <w:rsid w:val="00826C75"/>
    <w:rsid w:val="00827D6E"/>
    <w:rsid w:val="008365F6"/>
    <w:rsid w:val="00840EC0"/>
    <w:rsid w:val="00844FA0"/>
    <w:rsid w:val="00847AED"/>
    <w:rsid w:val="00851CC3"/>
    <w:rsid w:val="00853A1F"/>
    <w:rsid w:val="00870708"/>
    <w:rsid w:val="0087140A"/>
    <w:rsid w:val="00876343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F04"/>
    <w:rsid w:val="008F20DA"/>
    <w:rsid w:val="008F570E"/>
    <w:rsid w:val="009007F7"/>
    <w:rsid w:val="00904FE3"/>
    <w:rsid w:val="009072C2"/>
    <w:rsid w:val="00912B25"/>
    <w:rsid w:val="00916636"/>
    <w:rsid w:val="00924581"/>
    <w:rsid w:val="0093716B"/>
    <w:rsid w:val="00937846"/>
    <w:rsid w:val="00951E18"/>
    <w:rsid w:val="00957B24"/>
    <w:rsid w:val="00971555"/>
    <w:rsid w:val="00980DC1"/>
    <w:rsid w:val="00993899"/>
    <w:rsid w:val="0099566B"/>
    <w:rsid w:val="0099709B"/>
    <w:rsid w:val="0099709D"/>
    <w:rsid w:val="009A2296"/>
    <w:rsid w:val="009B341F"/>
    <w:rsid w:val="009B5CE5"/>
    <w:rsid w:val="009B6FEA"/>
    <w:rsid w:val="009C000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16881"/>
    <w:rsid w:val="00A25B0C"/>
    <w:rsid w:val="00A26A72"/>
    <w:rsid w:val="00A33D24"/>
    <w:rsid w:val="00A354D5"/>
    <w:rsid w:val="00A3575B"/>
    <w:rsid w:val="00A50327"/>
    <w:rsid w:val="00A52B84"/>
    <w:rsid w:val="00A57C30"/>
    <w:rsid w:val="00A6735E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76E35"/>
    <w:rsid w:val="00B8300D"/>
    <w:rsid w:val="00B847D5"/>
    <w:rsid w:val="00B85E75"/>
    <w:rsid w:val="00B8690A"/>
    <w:rsid w:val="00B869F5"/>
    <w:rsid w:val="00B9174D"/>
    <w:rsid w:val="00B96B6E"/>
    <w:rsid w:val="00BB2B37"/>
    <w:rsid w:val="00BC113B"/>
    <w:rsid w:val="00BC69D4"/>
    <w:rsid w:val="00BE3D36"/>
    <w:rsid w:val="00BF0B34"/>
    <w:rsid w:val="00BF471A"/>
    <w:rsid w:val="00C022FD"/>
    <w:rsid w:val="00C047CD"/>
    <w:rsid w:val="00C04D82"/>
    <w:rsid w:val="00C14973"/>
    <w:rsid w:val="00C15BEB"/>
    <w:rsid w:val="00C177FF"/>
    <w:rsid w:val="00C23ACF"/>
    <w:rsid w:val="00C33767"/>
    <w:rsid w:val="00C37A88"/>
    <w:rsid w:val="00C532DC"/>
    <w:rsid w:val="00C57374"/>
    <w:rsid w:val="00C76D56"/>
    <w:rsid w:val="00C85283"/>
    <w:rsid w:val="00C94EA1"/>
    <w:rsid w:val="00CA65DF"/>
    <w:rsid w:val="00CB0372"/>
    <w:rsid w:val="00CB546B"/>
    <w:rsid w:val="00CC1663"/>
    <w:rsid w:val="00CC18FD"/>
    <w:rsid w:val="00CC7674"/>
    <w:rsid w:val="00CE262B"/>
    <w:rsid w:val="00D01E11"/>
    <w:rsid w:val="00D07CCD"/>
    <w:rsid w:val="00D13FD3"/>
    <w:rsid w:val="00D20191"/>
    <w:rsid w:val="00D27205"/>
    <w:rsid w:val="00D41601"/>
    <w:rsid w:val="00D421EB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A1A36"/>
    <w:rsid w:val="00DC0851"/>
    <w:rsid w:val="00DC1451"/>
    <w:rsid w:val="00DC3B08"/>
    <w:rsid w:val="00DE12E8"/>
    <w:rsid w:val="00DF432F"/>
    <w:rsid w:val="00E033B9"/>
    <w:rsid w:val="00E06853"/>
    <w:rsid w:val="00E15413"/>
    <w:rsid w:val="00E21FB8"/>
    <w:rsid w:val="00E25EFC"/>
    <w:rsid w:val="00E27943"/>
    <w:rsid w:val="00E4035F"/>
    <w:rsid w:val="00E50F68"/>
    <w:rsid w:val="00E65726"/>
    <w:rsid w:val="00E66422"/>
    <w:rsid w:val="00E670F6"/>
    <w:rsid w:val="00E677C9"/>
    <w:rsid w:val="00E679B8"/>
    <w:rsid w:val="00E867AE"/>
    <w:rsid w:val="00EA7926"/>
    <w:rsid w:val="00EB32A4"/>
    <w:rsid w:val="00EB7852"/>
    <w:rsid w:val="00EB78CF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725A3"/>
    <w:rsid w:val="00F957CC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8ACE-B2AE-4CD3-B8BF-344482F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1:12:00Z</dcterms:created>
  <dcterms:modified xsi:type="dcterms:W3CDTF">2019-06-25T01:12:00Z</dcterms:modified>
</cp:coreProperties>
</file>